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142CB1" w:rsidRDefault="00142CB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142CB1" w:rsidRDefault="00142CB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0A60A65" w:rsidR="00142CB1" w:rsidRPr="001F2FAD" w:rsidRDefault="00142CB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TIẾT GIA 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142CB1" w:rsidRDefault="00142CB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142CB1" w:rsidRDefault="00142CB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0A60A65" w:rsidR="00142CB1" w:rsidRPr="001F2FAD" w:rsidRDefault="00142CB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56882649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588"/>
        <w:gridCol w:w="2409"/>
        <w:gridCol w:w="2828"/>
        <w:gridCol w:w="1093"/>
      </w:tblGrid>
      <w:tr w:rsidR="00DB54AF" w:rsidRPr="00680679" w14:paraId="7B44D9EE" w14:textId="5FF14DD8" w:rsidTr="009477AE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9477AE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60A0E5F7" w14:textId="63D0584B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58</w:t>
            </w:r>
          </w:p>
        </w:tc>
        <w:tc>
          <w:tcPr>
            <w:tcW w:w="2409" w:type="dxa"/>
            <w:vAlign w:val="center"/>
          </w:tcPr>
          <w:p w14:paraId="17A3146B" w14:textId="57E900C5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uyễn Văn Hảo</w:t>
            </w:r>
          </w:p>
        </w:tc>
        <w:tc>
          <w:tcPr>
            <w:tcW w:w="2828" w:type="dxa"/>
          </w:tcPr>
          <w:p w14:paraId="107B9FC5" w14:textId="013C35E9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, thiết kế giao diện</w:t>
            </w:r>
          </w:p>
        </w:tc>
        <w:tc>
          <w:tcPr>
            <w:tcW w:w="1093" w:type="dxa"/>
          </w:tcPr>
          <w:p w14:paraId="3FCA24C3" w14:textId="0F78C223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C3DEB32" w14:textId="48F11FB6" w:rsidTr="009477AE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0AF2227B" w14:textId="3B03FEAB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75</w:t>
            </w:r>
          </w:p>
        </w:tc>
        <w:tc>
          <w:tcPr>
            <w:tcW w:w="2409" w:type="dxa"/>
            <w:vAlign w:val="center"/>
          </w:tcPr>
          <w:p w14:paraId="06216F0D" w14:textId="5D936BB2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uyễn Minh Hiếu</w:t>
            </w:r>
          </w:p>
        </w:tc>
        <w:tc>
          <w:tcPr>
            <w:tcW w:w="2828" w:type="dxa"/>
          </w:tcPr>
          <w:p w14:paraId="171F8336" w14:textId="7532D492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655A5EE8" w14:textId="325C84C2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4ACEBE40" w14:textId="56F7E9A9" w:rsidTr="009477AE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14:paraId="0A4012E8" w14:textId="43D13D59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418</w:t>
            </w:r>
          </w:p>
        </w:tc>
        <w:tc>
          <w:tcPr>
            <w:tcW w:w="2409" w:type="dxa"/>
            <w:vAlign w:val="center"/>
          </w:tcPr>
          <w:p w14:paraId="5722122A" w14:textId="6B164D9F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ạm Minh Khoa</w:t>
            </w:r>
          </w:p>
        </w:tc>
        <w:tc>
          <w:tcPr>
            <w:tcW w:w="2828" w:type="dxa"/>
          </w:tcPr>
          <w:p w14:paraId="305D4295" w14:textId="3A11DA27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7FCBCA23" w14:textId="68544DCF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A032B2E" w14:textId="4816A770" w:rsidTr="009477AE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8" w:type="dxa"/>
            <w:vAlign w:val="center"/>
          </w:tcPr>
          <w:p w14:paraId="646CC58F" w14:textId="303E2605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83</w:t>
            </w:r>
          </w:p>
        </w:tc>
        <w:tc>
          <w:tcPr>
            <w:tcW w:w="2409" w:type="dxa"/>
            <w:vAlign w:val="center"/>
          </w:tcPr>
          <w:p w14:paraId="3BE3FB41" w14:textId="3F261881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uỳnh Ngọc Hòa</w:t>
            </w:r>
          </w:p>
        </w:tc>
        <w:tc>
          <w:tcPr>
            <w:tcW w:w="2828" w:type="dxa"/>
          </w:tcPr>
          <w:p w14:paraId="3DA348E8" w14:textId="59EAE069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28223DF1" w14:textId="0539EB00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98E643B" w14:textId="44AF209D" w:rsidTr="009477AE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8" w:type="dxa"/>
            <w:vAlign w:val="center"/>
          </w:tcPr>
          <w:p w14:paraId="72677676" w14:textId="3C2AEB53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422</w:t>
            </w:r>
          </w:p>
        </w:tc>
        <w:tc>
          <w:tcPr>
            <w:tcW w:w="2409" w:type="dxa"/>
            <w:vAlign w:val="center"/>
          </w:tcPr>
          <w:p w14:paraId="06388A00" w14:textId="45FBC580" w:rsidR="00DB54AF" w:rsidRPr="009477AE" w:rsidRDefault="009477AE" w:rsidP="009477AE">
            <w:pPr>
              <w:ind w:right="-1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ần Thái Đăng Khoa</w:t>
            </w:r>
          </w:p>
        </w:tc>
        <w:tc>
          <w:tcPr>
            <w:tcW w:w="2828" w:type="dxa"/>
          </w:tcPr>
          <w:p w14:paraId="382D0DEA" w14:textId="22AFF89C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0D830D9E" w14:textId="19F90896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603488BA" w14:textId="5E42AF48" w:rsidR="008F0337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355368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50C5F3" w14:textId="3E9BCE1F" w:rsidR="008F0337" w:rsidRDefault="008F0337" w:rsidP="008F0337">
          <w:pPr>
            <w:pStyle w:val="TOCHeading"/>
            <w:jc w:val="center"/>
          </w:pPr>
          <w:r>
            <w:t>Mục lục</w:t>
          </w:r>
        </w:p>
        <w:p w14:paraId="69D0AA5E" w14:textId="34A26E6B" w:rsidR="008F0337" w:rsidRDefault="008F03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82649" w:history="1">
            <w:r w:rsidRPr="00117E65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D0C9" w14:textId="356CF9E9" w:rsidR="008F0337" w:rsidRDefault="00142C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0" w:history="1">
            <w:r w:rsidR="008F0337" w:rsidRPr="00117E65">
              <w:rPr>
                <w:rStyle w:val="Hyperlink"/>
                <w:rFonts w:eastAsia="Times New Roman"/>
                <w:noProof/>
              </w:rPr>
              <w:t>I.</w:t>
            </w:r>
            <w:r w:rsidR="008F033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8F0337" w:rsidRPr="00117E65">
              <w:rPr>
                <w:rStyle w:val="Hyperlink"/>
                <w:noProof/>
              </w:rPr>
              <w:t>TÌNH HUỐNG TRANH CHẤP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0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706A736D" w14:textId="740C3EC1" w:rsidR="008F0337" w:rsidRDefault="00142CB1" w:rsidP="008F0337">
          <w:pPr>
            <w:pStyle w:val="TOC2"/>
            <w:tabs>
              <w:tab w:val="left" w:pos="660"/>
              <w:tab w:val="right" w:leader="dot" w:pos="901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56882651" w:history="1"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1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ác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hức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năng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ủa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hệ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thống</w:t>
            </w:r>
            <w:r w:rsidR="008F0337" w:rsidRPr="008F0337">
              <w:rPr>
                <w:b/>
                <w:noProof/>
                <w:webHidden/>
              </w:rPr>
              <w:tab/>
            </w:r>
            <w:r w:rsidR="008F0337" w:rsidRPr="008F0337">
              <w:rPr>
                <w:b/>
                <w:noProof/>
                <w:webHidden/>
              </w:rPr>
              <w:fldChar w:fldCharType="begin"/>
            </w:r>
            <w:r w:rsidR="008F0337" w:rsidRPr="008F0337">
              <w:rPr>
                <w:b/>
                <w:noProof/>
                <w:webHidden/>
              </w:rPr>
              <w:instrText xml:space="preserve"> PAGEREF _Toc56882651 \h </w:instrText>
            </w:r>
            <w:r w:rsidR="008F0337" w:rsidRPr="008F0337">
              <w:rPr>
                <w:b/>
                <w:noProof/>
                <w:webHidden/>
              </w:rPr>
            </w:r>
            <w:r w:rsidR="008F0337" w:rsidRPr="008F0337">
              <w:rPr>
                <w:b/>
                <w:noProof/>
                <w:webHidden/>
              </w:rPr>
              <w:fldChar w:fldCharType="separate"/>
            </w:r>
            <w:r w:rsidR="008F0337" w:rsidRPr="008F0337">
              <w:rPr>
                <w:b/>
                <w:noProof/>
                <w:webHidden/>
              </w:rPr>
              <w:t>4</w:t>
            </w:r>
            <w:r w:rsidR="008F0337" w:rsidRPr="008F0337">
              <w:rPr>
                <w:b/>
                <w:noProof/>
                <w:webHidden/>
              </w:rPr>
              <w:fldChar w:fldCharType="end"/>
            </w:r>
          </w:hyperlink>
        </w:p>
        <w:p w14:paraId="3EDB1695" w14:textId="601F0F67" w:rsidR="008F0337" w:rsidRDefault="00142CB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2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Chức năng cho DÙNG CHU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2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75FE20E0" w14:textId="5143ABBD" w:rsidR="008F0337" w:rsidRDefault="00142CB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3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Admi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3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31402DE8" w14:textId="4E068F2B" w:rsidR="008F0337" w:rsidRDefault="00142CB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4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chủ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4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062DF2EE" w14:textId="77B89295" w:rsidR="008F0337" w:rsidRDefault="00142CB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5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5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2BCD392D" w14:textId="3FCFC7FB" w:rsidR="008F0337" w:rsidRDefault="00142CB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6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nhân viê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6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7B174D55" w14:textId="57B3FA51" w:rsidR="008F0337" w:rsidRDefault="00142C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7" w:history="1">
            <w:r w:rsidR="008F0337" w:rsidRPr="00117E65">
              <w:rPr>
                <w:rStyle w:val="Hyperlink"/>
                <w:noProof/>
              </w:rPr>
              <w:t>2.</w:t>
            </w:r>
            <w:r w:rsidR="008F033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Xác định tình huống tranh chấp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7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5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7FEBBDA" w14:textId="0647EF43" w:rsidR="008F0337" w:rsidRDefault="00142CB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8" w:history="1">
            <w:r w:rsidR="008F0337" w:rsidRPr="00117E65">
              <w:rPr>
                <w:rStyle w:val="Hyperlink"/>
                <w:noProof/>
              </w:rPr>
              <w:t>3.</w:t>
            </w:r>
            <w:r w:rsidR="008F033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Thiết kế giao diện chức nă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8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2796B59" w14:textId="6098DE23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59" w:history="1">
            <w:r w:rsidR="008F0337" w:rsidRPr="00117E65">
              <w:rPr>
                <w:rStyle w:val="Hyperlink"/>
                <w:noProof/>
              </w:rPr>
              <w:t>1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Chức năng đăng nhập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9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5717DDF1" w14:textId="6710EEC9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0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2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màn hình chính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0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9AA519F" w14:textId="5F317DEC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1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3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nhân viê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1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260A3042" w14:textId="18AD9194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2" w:history="1">
            <w:r w:rsidR="008F0337" w:rsidRPr="00117E65">
              <w:rPr>
                <w:rStyle w:val="Hyperlink"/>
                <w:noProof/>
              </w:rPr>
              <w:t>4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Giao diện Admin quản lý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2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9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6FEA123D" w14:textId="52ED7242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3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5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tài khoả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3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0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01CAAC32" w14:textId="1B439684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4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6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4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0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573C9B5B" w14:textId="0C8A844D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5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7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chủ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5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2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B20DDCF" w14:textId="2F6EB806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6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8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xem yêu cầu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6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3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6EA2052" w14:textId="26117CFF" w:rsidR="008F0337" w:rsidRDefault="00142CB1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7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9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tìm nhà và sửa lượt xem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7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EE6C6A1" w14:textId="2A9B8BE0" w:rsidR="008F0337" w:rsidRDefault="00142CB1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8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0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xem thông tin chủ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8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5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65EC3FD" w14:textId="3A8D6D40" w:rsidR="008F0337" w:rsidRDefault="00142CB1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9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1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xem khách hàng và tham gia quản lý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9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C918EE9" w14:textId="500F5198" w:rsidR="008F0337" w:rsidRDefault="00142CB1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0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2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chủ nhà để đăng thông tin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70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8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07245DDC" w14:textId="21250788" w:rsidR="008F0337" w:rsidRDefault="00142CB1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1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3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thêm yêu cầu của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71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9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93172E7" w14:textId="48CBCDF9" w:rsidR="008F0337" w:rsidRDefault="00142CB1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2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4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đánh giá của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72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20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0C69DF8" w14:textId="6543819F" w:rsidR="008F0337" w:rsidRDefault="008F0337">
          <w:r>
            <w:rPr>
              <w:b/>
              <w:bCs/>
              <w:noProof/>
            </w:rPr>
            <w:fldChar w:fldCharType="end"/>
          </w:r>
        </w:p>
      </w:sdtContent>
    </w:sdt>
    <w:p w14:paraId="56B58266" w14:textId="77777777" w:rsidR="00CF6B9C" w:rsidRPr="00680679" w:rsidRDefault="00CF6B9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70D649" w14:textId="73DACF76" w:rsidR="00BB2A64" w:rsidRPr="00F62B6B" w:rsidRDefault="00BB2A64" w:rsidP="008F0337">
      <w:pPr>
        <w:pStyle w:val="Heading1"/>
        <w:numPr>
          <w:ilvl w:val="0"/>
          <w:numId w:val="37"/>
        </w:numPr>
        <w:jc w:val="center"/>
        <w:rPr>
          <w:rFonts w:eastAsia="Times New Roman"/>
          <w:sz w:val="28"/>
          <w:szCs w:val="28"/>
        </w:rPr>
      </w:pPr>
      <w:bookmarkStart w:id="6" w:name="_Toc485418713"/>
      <w:bookmarkStart w:id="7" w:name="_Toc56882650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6"/>
      <w:r>
        <w:t>TÌNH HUỐNG TRANH CHẤP</w:t>
      </w:r>
      <w:bookmarkEnd w:id="7"/>
    </w:p>
    <w:p w14:paraId="50F1AD0B" w14:textId="7B66495F" w:rsidR="009D29A9" w:rsidRPr="009D29A9" w:rsidRDefault="009D29A9" w:rsidP="008F0337">
      <w:pPr>
        <w:pStyle w:val="Heading2"/>
        <w:numPr>
          <w:ilvl w:val="0"/>
          <w:numId w:val="38"/>
        </w:numPr>
        <w:rPr>
          <w:rFonts w:ascii="Cambria" w:eastAsia="Times New Roman" w:hAnsi="Cambria" w:cs="Segoe UI"/>
          <w:color w:val="365F91"/>
          <w:sz w:val="32"/>
          <w:szCs w:val="32"/>
        </w:rPr>
      </w:pPr>
      <w:bookmarkStart w:id="8" w:name="_Toc56882651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ác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hức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năng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ủa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hệ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thống</w:t>
      </w:r>
      <w:bookmarkEnd w:id="8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 </w:t>
      </w:r>
    </w:p>
    <w:p w14:paraId="62886859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9" w:name="_Toc56882652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Chức năng cho DÙNG CHUNG</w:t>
      </w:r>
      <w:bookmarkEnd w:id="9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50"/>
        <w:gridCol w:w="5730"/>
      </w:tblGrid>
      <w:tr w:rsidR="009D29A9" w:rsidRPr="009D29A9" w14:paraId="53B5430A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617F7A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084629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1C5FE2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7349B1B9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9C6A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LL1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6BD5A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Đăng nhập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E0AA" w14:textId="136CAA09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Đăng nhập vào hệ thống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dựa vào tài khoản và mật khẩu. </w:t>
            </w:r>
          </w:p>
        </w:tc>
      </w:tr>
      <w:tr w:rsidR="009D29A9" w:rsidRPr="009D29A9" w14:paraId="46F6BF38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E97C" w14:textId="142BAF75" w:rsidR="009D29A9" w:rsidRPr="009D29A9" w:rsidRDefault="00771F2B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12DCF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em thông tin nhà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75078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au khi đã đăng nhập vào hệ thống có thể xem thông tin tất cả nhà có trên hệ thống. </w:t>
            </w:r>
          </w:p>
        </w:tc>
      </w:tr>
      <w:tr w:rsidR="009D29A9" w:rsidRPr="009D29A9" w14:paraId="7F285035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2A6F5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BAFC9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A75C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899EEA6" w14:textId="77777777" w:rsidR="009D29A9" w:rsidRPr="009D29A9" w:rsidRDefault="009D29A9" w:rsidP="009D29A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p w14:paraId="546537A3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0" w:name="_Toc56882653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Admin</w:t>
      </w:r>
      <w:bookmarkEnd w:id="10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50"/>
        <w:gridCol w:w="5805"/>
      </w:tblGrid>
      <w:tr w:rsidR="009D29A9" w:rsidRPr="009D29A9" w14:paraId="6343A0CD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A14402E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5EF07F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E12689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E74077B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D5E7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1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6DB4E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ạo tài khoản đăng nhập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817C0" w14:textId="6BB3B31B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min sẽ tạ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tài khoản đăng nhập sẵn cho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đối tượng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y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ắc dành cho mật khẩu khởi tạo. </w:t>
            </w:r>
          </w:p>
        </w:tc>
      </w:tr>
      <w:tr w:rsidR="009D29A9" w:rsidRPr="009D29A9" w14:paraId="61475871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E48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2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DEDA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 lý nhân viên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1FB6C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 xóa sửa xem nhân viên  </w:t>
            </w:r>
          </w:p>
        </w:tc>
      </w:tr>
      <w:tr w:rsidR="009D29A9" w:rsidRPr="009D29A9" w14:paraId="36542A9E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8CAB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3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54B9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 lý khách hang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08392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 xóa sửa xem khách hàng </w:t>
            </w:r>
          </w:p>
        </w:tc>
      </w:tr>
      <w:tr w:rsidR="009D29A9" w:rsidRPr="009D29A9" w14:paraId="1B83D90A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3BA2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4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A34D5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 lý nh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972C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 xóa sửa xem nhà </w:t>
            </w:r>
          </w:p>
        </w:tc>
      </w:tr>
      <w:tr w:rsidR="009D29A9" w:rsidRPr="009D29A9" w14:paraId="0ABEEB1E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A225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5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3FE94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 lý tài khoản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A5C97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 xóa sửa tài khoản </w:t>
            </w:r>
          </w:p>
        </w:tc>
      </w:tr>
    </w:tbl>
    <w:p w14:paraId="3911802E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1" w:name="_Toc56882654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chủ nhà</w:t>
      </w:r>
      <w:bookmarkEnd w:id="11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6430387B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6F6F490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B51E6CB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00FAB6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4B3CE905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3B64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3A0D9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bá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E7861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bán nhà lên 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2537961A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43F1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5C3E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thuê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4220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nhà thuê lê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79BD36B9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61A1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3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2E7FA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A2794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 thông tin nhà đã được đăng lê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2D772BB4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94F04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4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93761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óa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E3F82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óa nhà đã được đăng lê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FD46B30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17365D"/>
        </w:rPr>
        <w:t> </w:t>
      </w:r>
    </w:p>
    <w:p w14:paraId="2320DF44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2" w:name="_Toc56882655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khách hàng</w:t>
      </w:r>
      <w:bookmarkEnd w:id="12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527A786B" w14:textId="77777777" w:rsidTr="009D29A9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F21EA7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32D1BB2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48C392E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59C10EDF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A917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C427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 đánh giá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0289" w14:textId="74A21CA3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540">
              <w:rPr>
                <w:rFonts w:ascii="Times New Roman" w:eastAsia="Times New Roman" w:hAnsi="Times New Roman" w:cs="Times New Roman"/>
                <w:bCs/>
                <w:strike/>
                <w:color w:val="FF0000"/>
              </w:rPr>
              <w:t>Nhân viên</w:t>
            </w:r>
            <w:r w:rsidRPr="0070454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70454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Khách hàng 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 đánh giá </w:t>
            </w:r>
            <w:r w:rsidR="00704540">
              <w:rPr>
                <w:rFonts w:ascii="Times New Roman" w:eastAsia="Times New Roman" w:hAnsi="Times New Roman" w:cs="Times New Roman"/>
                <w:bCs/>
                <w:color w:val="000000"/>
              </w:rPr>
              <w:t>về ngôi nhà.</w:t>
            </w:r>
            <w:r w:rsidRPr="00704540">
              <w:rPr>
                <w:rFonts w:ascii="Times New Roman" w:eastAsia="Times New Roman" w:hAnsi="Times New Roman" w:cs="Times New Roman"/>
                <w:bCs/>
                <w:strike/>
                <w:color w:val="FF0000"/>
              </w:rPr>
              <w:t>của khách 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3C89855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45754" w14:textId="439EE663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714F2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 thông tin yêu cầu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B632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 hàng mô tả những yêu cầu về căn nhà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F5427E8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8A65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1E03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3C047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BA706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5A9396C7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3" w:name="_Toc56882656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nhân viên</w:t>
      </w:r>
      <w:bookmarkEnd w:id="13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601B1037" w14:textId="77777777" w:rsidTr="009D29A9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6B0C250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BF5B4D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C269B28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0692B751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A0126" w14:textId="78216DA8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AC93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em thông tin yêu cầu của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769C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ân viên xem yêu cầu của khách hàng để tìm nhà đúng yêu cầu của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7DD2703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F49BC" w14:textId="00C07C75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C8AB0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ìm nhà cho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15029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Dựa trên thông tin yêu cầu của khách hàng nhân viên tìm kiếm nhà thích hợp cho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77AE" w:rsidRPr="009D29A9" w14:paraId="62CDAC04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C84AC" w14:textId="25A93433" w:rsidR="009477AE" w:rsidRDefault="009477AE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8079" w14:textId="0858D10E" w:rsidR="009477AE" w:rsidRPr="009D29A9" w:rsidRDefault="009477AE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 danh sách khách hàng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F4819" w14:textId="7B20BF11" w:rsidR="009477AE" w:rsidRPr="009D29A9" w:rsidRDefault="009477AE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 danh sách các khách hàng chưa có nhân viên nào quản lý sau đó có thể xem xét rồi nhận yeu cầu tìm nhà cho khách hàng đó</w:t>
            </w:r>
          </w:p>
        </w:tc>
      </w:tr>
      <w:tr w:rsidR="009D29A9" w:rsidRPr="009D29A9" w14:paraId="4917DDF1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E6A25" w14:textId="7D42F7A2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="009477A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ACEE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 lượt xem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50D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au khi dẫn khách hàng đi xem nhà nhân viên về cập nhật lại lượt xem của nhà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3AA451D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0F08ECC1" w14:textId="0A043AB3" w:rsidR="00BB2A64" w:rsidRDefault="00BB2A64" w:rsidP="008F0337">
      <w:pPr>
        <w:pStyle w:val="Heading1"/>
        <w:numPr>
          <w:ilvl w:val="0"/>
          <w:numId w:val="38"/>
        </w:numPr>
      </w:pPr>
      <w:bookmarkStart w:id="14" w:name="_Toc485418720"/>
      <w:bookmarkStart w:id="15" w:name="_Toc56882657"/>
      <w:r>
        <w:lastRenderedPageBreak/>
        <w:t>Xác định tình huống tranh chấp</w:t>
      </w:r>
      <w:bookmarkEnd w:id="14"/>
      <w:bookmarkEnd w:id="15"/>
    </w:p>
    <w:p w14:paraId="4802B48C" w14:textId="2A654E88" w:rsidR="00771F2B" w:rsidRPr="00771F2B" w:rsidRDefault="00771F2B" w:rsidP="00771F2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3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873"/>
        <w:gridCol w:w="1293"/>
        <w:gridCol w:w="4042"/>
        <w:gridCol w:w="1293"/>
        <w:gridCol w:w="1908"/>
      </w:tblGrid>
      <w:tr w:rsidR="00771F2B" w:rsidRPr="00771F2B" w14:paraId="047EDEB8" w14:textId="77777777" w:rsidTr="00065194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2AD527D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E6639C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 năng 1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2C42705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 dùng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7A19B17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 năng 2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6BA53C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 dùng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752E18E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ỗi tranh chấp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F2B" w:rsidRPr="00771F2B" w14:paraId="362AB61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2E95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DDCA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 cầu khách 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17A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56118" w14:textId="62A79E51" w:rsidR="00771F2B" w:rsidRPr="00771F2B" w:rsidRDefault="00771F2B" w:rsidP="00142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 hàng sửa lại yêu cầu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94E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 hàng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80A9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4A1F9C41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7D93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AC1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 nhà cho khách hàng và thấy nhà chưa thuê bán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75B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22638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khác cập nhật tình trạng nhà </w:t>
            </w:r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ã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huê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13C8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B455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 Read </w:t>
            </w:r>
          </w:p>
        </w:tc>
      </w:tr>
      <w:tr w:rsidR="00771F2B" w:rsidRPr="00771F2B" w14:paraId="2AEF3E2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A434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4CB12" w14:textId="6B2C734C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nhà cho khách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532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68C7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 nhà</w:t>
            </w:r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đăng thêm 1 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 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75DA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111A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 Read </w:t>
            </w:r>
          </w:p>
        </w:tc>
      </w:tr>
      <w:tr w:rsidR="00771F2B" w:rsidRPr="00771F2B" w14:paraId="0274CA2B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F91F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F94FC" w14:textId="34B752BC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1 đọc dữ liệu view nhà A và cập nhật dữ liệu cho view nhà A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362B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FA24F" w14:textId="2DA8E4EE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2 đọc dữ liệu view nhà A và cập nhật dữ liệu cho view nhà A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28CA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A1E2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t update </w:t>
            </w:r>
          </w:p>
        </w:tc>
      </w:tr>
      <w:tr w:rsidR="00771F2B" w:rsidRPr="00771F2B" w14:paraId="6E7ACB9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85F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C7DB3" w14:textId="607E5761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cập nhật lại view, view bị giá trị âm lỗi, hoặc thấp hơn, RollBack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EF72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C2C59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 nhà vào xem view </w:t>
            </w:r>
          </w:p>
          <w:p w14:paraId="27FE070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FA5C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 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88DA8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 Read </w:t>
            </w:r>
          </w:p>
          <w:p w14:paraId="450F13E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F2B" w:rsidRPr="00771F2B" w14:paraId="2A778987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1882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0CC1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 cầu của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216F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240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hàng thêm một yêu cầu 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AE4A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2B8C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45338E8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3D4B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42DB3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 cầu của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EED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D6F07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thê</w:t>
            </w:r>
            <w:bookmarkStart w:id="16" w:name="_GoBack"/>
            <w:bookmarkEnd w:id="16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 một khách hàng 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911D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D7A8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3771CE8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07F7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662E0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 cầu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C0E2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6F144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xóa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2790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A95C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406099D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C46C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48D00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F5C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E45F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954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C2D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F2B" w:rsidRPr="00771F2B" w14:paraId="7B856B4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A82C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7020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đang sửa thông tin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681B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A3C6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vào xem danh sách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BA10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DFF3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 Read </w:t>
            </w:r>
          </w:p>
        </w:tc>
      </w:tr>
      <w:tr w:rsidR="00771F2B" w:rsidRPr="00771F2B" w14:paraId="2A843DA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14B8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C221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vào xem danh sách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472D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966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xóa 1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29D1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1CF8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35BB64C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DD29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490B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1 cập nhập dữ liệu của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FCC1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55683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2 cũng cập nhập dữ liệu cho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B65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4A7E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t Update </w:t>
            </w:r>
          </w:p>
        </w:tc>
      </w:tr>
      <w:tr w:rsidR="00771F2B" w:rsidRPr="00771F2B" w14:paraId="3E49C7F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6D24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EDF44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1 đang xem thông tin đánh giá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800F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974E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2 chèn 1 đánh giá mới vào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6508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C34F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6513A52A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94AD0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7DF9C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 nhà đang cập nhập lại giá bán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A398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431E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hàng đang xem danh sách nhà đang bán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1A385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B2C6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 read </w:t>
            </w:r>
          </w:p>
        </w:tc>
      </w:tr>
      <w:tr w:rsidR="00771F2B" w:rsidRPr="00771F2B" w14:paraId="135997B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42130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9FB9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hàng đang xem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6935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E901A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 nhà thêm 1 nhà 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AEAB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B744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7DF59C6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D6CE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74FE0" w14:textId="77777777" w:rsidR="00771F2B" w:rsidRPr="009477AE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xem nhà cho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037B2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549AE" w14:textId="77777777" w:rsidR="00771F2B" w:rsidRPr="009477AE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 xóa nhà nhân viên vừa xem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883E2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669E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Unrepeatable Read </w:t>
            </w:r>
          </w:p>
        </w:tc>
      </w:tr>
      <w:tr w:rsidR="00BC735B" w:rsidRPr="00BC735B" w14:paraId="5B4FDB6A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6FF88" w14:textId="5EA90E2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5DB54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1 nhận công việc tìm nhà cho khách A tại mục Khách chưa có nhân viên quản lý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BCD9A" w14:textId="2EB01DA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B6D9C" w14:textId="497F2B62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2 nhận công việc tìm nhà cho khách A tại mục Khách chưa có nhâ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 quản lý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8A9EE" w14:textId="686CBF1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C20A" w14:textId="767D137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ost Update</w:t>
            </w:r>
          </w:p>
        </w:tc>
      </w:tr>
      <w:tr w:rsidR="00BC735B" w:rsidRPr="00BC735B" w14:paraId="2BBC7742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14CEC" w14:textId="483DF83E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0C44A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A đăng thông tin thuê nhà nhưng bị lỗi và rollback.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71A75" w14:textId="356E5B59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ED09A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ân viên 2 đang xem thông tin của khách A trong mục Khách hàng chưa có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hân viên quản lý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54C1B" w14:textId="2EEBB50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hân 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58F70" w14:textId="376000BD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irty Read</w:t>
            </w:r>
          </w:p>
        </w:tc>
      </w:tr>
      <w:tr w:rsidR="00BC735B" w:rsidRPr="00BC735B" w14:paraId="16F10D11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E1F6" w14:textId="1C28218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4830C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đang xem danh sách Khách hàng chưa có nhân viên quản lý, trong list có n Khách hàng nhưng tổng lại ghi n+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40D64" w14:textId="65B32A5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2B1B5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A đăng thông tin thuê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85AAC" w14:textId="238D18C0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643B" w14:textId="7909241B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Phantom</w:t>
            </w:r>
          </w:p>
        </w:tc>
      </w:tr>
      <w:tr w:rsidR="00BC735B" w:rsidRPr="00BC735B" w14:paraId="73B4762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F12A7" w14:textId="0836753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B6376" w14:textId="7D1E9EB5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anh sách những nhà có lượt view 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10 nhưng tr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 lượt view = 1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9B0F" w14:textId="256C309C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 hàng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04538" w14:textId="3E1853F0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ân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+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C6D14" w14:textId="76FB489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7C25" w14:textId="79F994D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Unrepea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BC735B" w:rsidRPr="00BC735B" w14:paraId="10B4B29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5806B" w14:textId="6DB25921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95F" w14:textId="4B8D50C4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 danh sách nhân viên có số giao dịch thành công đạt chỉ tiêu (để thưởng), có n nhân viên trong danh sách  nhưng tổng lại là n+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EEF22" w14:textId="4291A4D1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8BB39" w14:textId="57FCCB21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vừa giao dịch thành công và đạt chỉ tiêu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36BAD" w14:textId="211D2765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689E4" w14:textId="1894A9C6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Phantom</w:t>
            </w:r>
          </w:p>
        </w:tc>
      </w:tr>
      <w:tr w:rsidR="00065194" w:rsidRPr="00771F2B" w14:paraId="62A3C21E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2534C" w14:textId="43CA6126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64D92" w14:textId="77777777" w:rsidR="00065194" w:rsidRPr="00065194" w:rsidRDefault="00065194" w:rsidP="00065194">
            <w:pPr>
              <w:pStyle w:val="paragraph"/>
              <w:spacing w:before="0" w:beforeAutospacing="0" w:after="0" w:afterAutospacing="0"/>
              <w:textAlignment w:val="baseline"/>
              <w:divId w:val="193426749"/>
            </w:pPr>
            <w:r w:rsidRPr="00065194">
              <w:rPr>
                <w:rStyle w:val="normaltextrun"/>
              </w:rPr>
              <w:t>Admin 1 đọc dữ liệu view của tài khoản A và Cập nhật dữ liệu view cho nhà A</w:t>
            </w:r>
            <w:r w:rsidRPr="00065194">
              <w:rPr>
                <w:rStyle w:val="eop"/>
              </w:rPr>
              <w:t> </w:t>
            </w:r>
          </w:p>
          <w:p w14:paraId="73A262A6" w14:textId="5CCAAE55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F648E" w14:textId="114D49A1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26F16" w14:textId="77777777" w:rsidR="00065194" w:rsidRPr="00065194" w:rsidRDefault="00065194" w:rsidP="00065194">
            <w:pPr>
              <w:pStyle w:val="paragraph"/>
              <w:spacing w:before="0" w:beforeAutospacing="0" w:after="0" w:afterAutospacing="0"/>
              <w:textAlignment w:val="baseline"/>
              <w:divId w:val="1096024311"/>
            </w:pPr>
            <w:r w:rsidRPr="00065194">
              <w:rPr>
                <w:rStyle w:val="normaltextrun"/>
              </w:rPr>
              <w:t>Admin 1 đọc dữ liệu view của tài khoản A và Cập nhật dữ liệu view cho nhà A</w:t>
            </w:r>
            <w:r w:rsidRPr="00065194">
              <w:rPr>
                <w:rStyle w:val="eop"/>
              </w:rPr>
              <w:t> </w:t>
            </w:r>
          </w:p>
          <w:p w14:paraId="5EB164F0" w14:textId="177C613B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A44B8" w14:textId="4B0B618E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B3883" w14:textId="36C7A65C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197A6E32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AF282" w14:textId="311055C2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63780" w14:textId="08C22A2A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</w:t>
            </w: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min 1 cập nhập dữ liệu của khách hàng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EDE9" w14:textId="0C04B812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2D745" w14:textId="6AAC8443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 2 cũng cập nhập dữ liệu cho khách hàng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1A74" w14:textId="783D33AA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AA4F" w14:textId="5317A0A1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17C6FB30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2314F" w14:textId="2E2F594B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5F91" w14:textId="5420E7FB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</w:t>
            </w: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min 1 cập nhập dữ liệu của nhân viê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11C8A" w14:textId="46879DA3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08BF6" w14:textId="23309321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 2 cũng cập nhập dữ liệu cho nhân viê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62E30" w14:textId="3D6D37D6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6CEC4" w14:textId="0BF0C573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502ECDAF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F2CF0" w14:textId="77777777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BDE7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3191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612E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FB3FC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8876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21DF0ABF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5A1EB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18B10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0C4B8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B3D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C0A2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DCD6F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1DCB3399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F8B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02D5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90FD1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0A643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70A0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825B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79A7C67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739E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BA5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D85A1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C4C2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245C4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B42A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670452B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5DB5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C41E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8A4E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893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847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874A9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F5C9AB5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A7149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9089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B412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E5246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7259E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ADE3E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36A3AE97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7F5B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069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B5632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6B4B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0011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687C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BFB701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DB3D7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28E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3120A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7E79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C838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3BDD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19E692E" w14:textId="77777777" w:rsidR="00771F2B" w:rsidRPr="00771F2B" w:rsidRDefault="00771F2B" w:rsidP="00771F2B">
      <w:pPr>
        <w:ind w:left="360"/>
      </w:pPr>
    </w:p>
    <w:p w14:paraId="2FD6F186" w14:textId="50DA4ACC" w:rsidR="00107974" w:rsidRPr="00D62EFD" w:rsidRDefault="00107974" w:rsidP="008F0337">
      <w:pPr>
        <w:pStyle w:val="Heading1"/>
        <w:numPr>
          <w:ilvl w:val="0"/>
          <w:numId w:val="38"/>
        </w:numPr>
      </w:pPr>
      <w:bookmarkStart w:id="17" w:name="_Toc56882658"/>
      <w:r>
        <w:lastRenderedPageBreak/>
        <w:t>Thiết kế giao diện chức năng</w:t>
      </w:r>
      <w:bookmarkEnd w:id="17"/>
    </w:p>
    <w:p w14:paraId="6046F0C5" w14:textId="23764C2A" w:rsidR="00B8383B" w:rsidRDefault="00E34B65" w:rsidP="00B8383B">
      <w:pPr>
        <w:pStyle w:val="Heading2"/>
        <w:numPr>
          <w:ilvl w:val="0"/>
          <w:numId w:val="21"/>
        </w:numPr>
      </w:pPr>
      <w:bookmarkStart w:id="18" w:name="_Toc56882659"/>
      <w:r>
        <w:t>Chứ</w:t>
      </w:r>
      <w:r w:rsidR="007222FE">
        <w:t>c năng đăng nhập</w:t>
      </w:r>
      <w:bookmarkEnd w:id="18"/>
    </w:p>
    <w:p w14:paraId="0C54A7A0" w14:textId="63495113" w:rsidR="007222FE" w:rsidRDefault="007222FE" w:rsidP="007222FE">
      <w:pPr>
        <w:ind w:left="720"/>
      </w:pPr>
      <w:r w:rsidRPr="007222FE">
        <w:rPr>
          <w:noProof/>
        </w:rPr>
        <w:drawing>
          <wp:inline distT="0" distB="0" distL="0" distR="0" wp14:anchorId="42A95CEF" wp14:editId="765F2340">
            <wp:extent cx="4122777" cy="174513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278A" w14:textId="34AC9A07" w:rsidR="007222FE" w:rsidRPr="009D29A9" w:rsidRDefault="007222FE" w:rsidP="007222FE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19" w:name="_Toc56882660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 diện màn hình chính</w:t>
      </w:r>
      <w:bookmarkEnd w:id="19"/>
    </w:p>
    <w:p w14:paraId="5C9DCF50" w14:textId="0F2044C0" w:rsidR="007222FE" w:rsidRPr="007222FE" w:rsidRDefault="00771F2B" w:rsidP="007222FE">
      <w:pPr>
        <w:pStyle w:val="ListParagraph"/>
        <w:ind w:left="1080"/>
      </w:pPr>
      <w:r w:rsidRPr="00771F2B">
        <w:rPr>
          <w:noProof/>
        </w:rPr>
        <w:drawing>
          <wp:inline distT="0" distB="0" distL="0" distR="0" wp14:anchorId="63FA2761" wp14:editId="0EC5A5D5">
            <wp:extent cx="4084674" cy="178323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BD96" w14:textId="62CAE5C2" w:rsidR="00BB2A64" w:rsidRPr="009D29A9" w:rsidRDefault="007222FE" w:rsidP="007222FE">
      <w:pPr>
        <w:pStyle w:val="ListParagraph"/>
        <w:numPr>
          <w:ilvl w:val="0"/>
          <w:numId w:val="21"/>
        </w:numPr>
        <w:jc w:val="both"/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0" w:name="_Toc56882661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 diện Admin quản lý nhân viên</w:t>
      </w:r>
      <w:bookmarkEnd w:id="20"/>
    </w:p>
    <w:p w14:paraId="08E61A51" w14:textId="118D0FAF" w:rsidR="00107974" w:rsidRPr="00254B6D" w:rsidRDefault="007222FE" w:rsidP="009D29A9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 w:rsidRPr="007222FE">
        <w:rPr>
          <w:rFonts w:asciiTheme="majorHAnsi" w:hAnsiTheme="majorHAnsi"/>
          <w:i/>
          <w:noProof/>
          <w:sz w:val="26"/>
          <w:szCs w:val="26"/>
        </w:rPr>
        <w:lastRenderedPageBreak/>
        <w:drawing>
          <wp:inline distT="0" distB="0" distL="0" distR="0" wp14:anchorId="5855027A" wp14:editId="24F57F3F">
            <wp:extent cx="8312150" cy="550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215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6DF" w14:textId="101F142E" w:rsidR="005B57D9" w:rsidRDefault="007222FE" w:rsidP="009D29A9">
      <w:pPr>
        <w:pStyle w:val="Heading2"/>
        <w:numPr>
          <w:ilvl w:val="0"/>
          <w:numId w:val="21"/>
        </w:numPr>
        <w:rPr>
          <w:sz w:val="28"/>
          <w:szCs w:val="28"/>
        </w:rPr>
      </w:pPr>
      <w:bookmarkStart w:id="21" w:name="_Toc56882662"/>
      <w:r>
        <w:rPr>
          <w:sz w:val="28"/>
          <w:szCs w:val="28"/>
        </w:rPr>
        <w:lastRenderedPageBreak/>
        <w:t>Giao diện Admin quản lý nhà</w:t>
      </w:r>
      <w:bookmarkEnd w:id="21"/>
    </w:p>
    <w:p w14:paraId="12FD9EBD" w14:textId="78D8418B" w:rsidR="007222FE" w:rsidRDefault="007222FE" w:rsidP="007222FE">
      <w:pPr>
        <w:ind w:left="720"/>
      </w:pPr>
      <w:r w:rsidRPr="007222FE">
        <w:rPr>
          <w:noProof/>
        </w:rPr>
        <w:drawing>
          <wp:inline distT="0" distB="0" distL="0" distR="0" wp14:anchorId="48DFE97E" wp14:editId="7DFE0BC2">
            <wp:extent cx="8309610" cy="526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96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5E85" w14:textId="78791418" w:rsidR="007222FE" w:rsidRPr="009D29A9" w:rsidRDefault="007222FE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2" w:name="_Toc56882663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 diện Admin quản lý tài khoản</w:t>
      </w:r>
      <w:bookmarkEnd w:id="22"/>
    </w:p>
    <w:p w14:paraId="5804CCF6" w14:textId="6FCE0EDA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430E3416" wp14:editId="5DF18519">
            <wp:extent cx="8372475" cy="44653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290" w14:textId="28691519" w:rsidR="009D29A9" w:rsidRDefault="00430344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3" w:name="_Toc56882664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Admin quản lý khách </w:t>
      </w:r>
      <w:r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23"/>
    </w:p>
    <w:p w14:paraId="625B32CD" w14:textId="2DCBF4F2" w:rsidR="00430344" w:rsidRPr="00430344" w:rsidRDefault="00430344" w:rsidP="00430344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430344">
        <w:rPr>
          <w:rFonts w:asciiTheme="majorHAnsi" w:hAnsiTheme="majorHAnsi"/>
          <w:noProof/>
          <w:color w:val="365F91" w:themeColor="accent1" w:themeShade="BF"/>
          <w:sz w:val="26"/>
          <w:szCs w:val="26"/>
        </w:rPr>
        <w:lastRenderedPageBreak/>
        <w:drawing>
          <wp:inline distT="0" distB="0" distL="0" distR="0" wp14:anchorId="0480BF82" wp14:editId="5A3F9EAA">
            <wp:extent cx="8315960" cy="5733415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BD98" w14:textId="221600EA" w:rsidR="00430344" w:rsidRPr="00430344" w:rsidRDefault="00430344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4" w:name="_Toc56882665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 diện Admin quản lý chủ nhà</w:t>
      </w:r>
      <w:bookmarkEnd w:id="24"/>
    </w:p>
    <w:p w14:paraId="412DD4E5" w14:textId="77777777" w:rsidR="00430344" w:rsidRDefault="00430344" w:rsidP="00430344">
      <w:pPr>
        <w:pStyle w:val="ListParagraph"/>
        <w:ind w:left="1080"/>
      </w:pPr>
    </w:p>
    <w:p w14:paraId="1FB5E358" w14:textId="1A60ABFB" w:rsidR="009D29A9" w:rsidRDefault="00430344" w:rsidP="007222FE">
      <w:pPr>
        <w:pStyle w:val="ListParagraph"/>
        <w:ind w:left="1080"/>
      </w:pPr>
      <w:r w:rsidRPr="00430344">
        <w:rPr>
          <w:noProof/>
        </w:rPr>
        <w:drawing>
          <wp:inline distT="0" distB="0" distL="0" distR="0" wp14:anchorId="47C769BE" wp14:editId="4B9EB161">
            <wp:extent cx="8414385" cy="509016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D1E" w14:textId="77777777" w:rsidR="00430344" w:rsidRDefault="00430344" w:rsidP="007222FE">
      <w:pPr>
        <w:pStyle w:val="ListParagraph"/>
        <w:ind w:left="1080"/>
      </w:pPr>
    </w:p>
    <w:p w14:paraId="1A778D23" w14:textId="59161AF2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5" w:name="_Toc56882666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Nhân viên xem yêu cầu khách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25"/>
    </w:p>
    <w:p w14:paraId="033D587F" w14:textId="17AD949E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1012E6EF" wp14:editId="03B995BE">
            <wp:extent cx="8860790" cy="515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DFA" w14:textId="77777777" w:rsidR="009D29A9" w:rsidRDefault="009D29A9" w:rsidP="007222FE">
      <w:pPr>
        <w:pStyle w:val="ListParagraph"/>
        <w:ind w:left="1080"/>
      </w:pPr>
    </w:p>
    <w:p w14:paraId="16DE60B3" w14:textId="77777777" w:rsidR="009D29A9" w:rsidRDefault="009D29A9" w:rsidP="007222FE">
      <w:pPr>
        <w:pStyle w:val="ListParagraph"/>
        <w:ind w:left="1080"/>
      </w:pPr>
    </w:p>
    <w:p w14:paraId="795A43F2" w14:textId="5149CE5D" w:rsidR="001A4C2C" w:rsidRPr="001A4C2C" w:rsidRDefault="007222FE" w:rsidP="001A4C2C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6" w:name="_Toc56882667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 diện nhân viên tìm nhà và sửa lượt xem</w:t>
      </w:r>
      <w:bookmarkEnd w:id="26"/>
    </w:p>
    <w:p w14:paraId="7E26F0A1" w14:textId="7A980B20" w:rsidR="007222FE" w:rsidRDefault="00771F2B" w:rsidP="007222FE">
      <w:pPr>
        <w:pStyle w:val="ListParagraph"/>
        <w:ind w:left="1080"/>
      </w:pPr>
      <w:r w:rsidRPr="00771F2B">
        <w:rPr>
          <w:noProof/>
        </w:rPr>
        <w:lastRenderedPageBreak/>
        <w:drawing>
          <wp:inline distT="0" distB="0" distL="0" distR="0" wp14:anchorId="38FB47A4" wp14:editId="1FA16EBB">
            <wp:extent cx="8860790" cy="5090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6DB" w14:textId="58895D1B" w:rsidR="007A49A6" w:rsidRPr="00CE63AA" w:rsidRDefault="007A49A6" w:rsidP="00CE63AA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7" w:name="_Toc56882668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Nhân viên xem </w:t>
      </w:r>
      <w:r w:rsidR="00CE63AA"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thông tin chủ nhà</w:t>
      </w:r>
      <w:bookmarkEnd w:id="27"/>
    </w:p>
    <w:p w14:paraId="28C5AFD9" w14:textId="47F2D662" w:rsidR="00CE63AA" w:rsidRDefault="00CE63AA" w:rsidP="00CE63AA">
      <w:pPr>
        <w:pStyle w:val="ListParagraph"/>
        <w:ind w:left="1080"/>
      </w:pPr>
      <w:r w:rsidRPr="00CE63AA">
        <w:rPr>
          <w:noProof/>
        </w:rPr>
        <w:lastRenderedPageBreak/>
        <w:drawing>
          <wp:inline distT="0" distB="0" distL="0" distR="0" wp14:anchorId="1AB8A6F2" wp14:editId="77A4C3AD">
            <wp:extent cx="8860790" cy="560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6E2" w14:textId="72EC766F" w:rsidR="00D8063D" w:rsidRDefault="00D8063D" w:rsidP="00D8063D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8" w:name="_Toc56882669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 xml:space="preserve">Giao diện nhân viên xem khách </w:t>
      </w:r>
      <w:r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ng và tham gia quản lý</w:t>
      </w:r>
      <w:bookmarkEnd w:id="28"/>
    </w:p>
    <w:p w14:paraId="74886A6B" w14:textId="073EBACD" w:rsidR="00D8063D" w:rsidRDefault="00D8063D" w:rsidP="00D8063D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D8063D">
        <w:rPr>
          <w:rFonts w:asciiTheme="majorHAnsi" w:hAnsiTheme="majorHAnsi"/>
          <w:noProof/>
          <w:color w:val="365F91" w:themeColor="accent1" w:themeShade="BF"/>
          <w:sz w:val="26"/>
          <w:szCs w:val="26"/>
        </w:rPr>
        <w:drawing>
          <wp:inline distT="0" distB="0" distL="0" distR="0" wp14:anchorId="15DE86B2" wp14:editId="43711CE8">
            <wp:extent cx="8860790" cy="493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FD5A" w14:textId="77777777" w:rsidR="00D8063D" w:rsidRPr="00D8063D" w:rsidRDefault="00D8063D" w:rsidP="00D8063D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F2542C5" w14:textId="77777777" w:rsidR="00771F2B" w:rsidRDefault="00771F2B" w:rsidP="007222FE">
      <w:pPr>
        <w:pStyle w:val="ListParagraph"/>
        <w:ind w:left="1080"/>
      </w:pPr>
    </w:p>
    <w:p w14:paraId="2B31A785" w14:textId="645B38C0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9" w:name="_Toc56882670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 diện chủ nhà để đăng thông tin nhà</w:t>
      </w:r>
      <w:bookmarkEnd w:id="29"/>
    </w:p>
    <w:p w14:paraId="1A9D0348" w14:textId="3FE77245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30FF544F" wp14:editId="67580E86">
            <wp:extent cx="8318500" cy="45262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A1F" w14:textId="03AB913B" w:rsidR="009D29A9" w:rsidRDefault="009D29A9" w:rsidP="007222FE">
      <w:pPr>
        <w:pStyle w:val="ListParagraph"/>
        <w:ind w:left="1080"/>
      </w:pPr>
    </w:p>
    <w:p w14:paraId="67EF35F6" w14:textId="0F49AFDE" w:rsidR="009D29A9" w:rsidRDefault="009D29A9" w:rsidP="007222FE">
      <w:pPr>
        <w:pStyle w:val="ListParagraph"/>
        <w:ind w:left="1080"/>
      </w:pPr>
    </w:p>
    <w:p w14:paraId="18EC8223" w14:textId="77777777" w:rsidR="009D29A9" w:rsidRDefault="009D29A9" w:rsidP="007222FE">
      <w:pPr>
        <w:pStyle w:val="ListParagraph"/>
        <w:ind w:left="1080"/>
      </w:pPr>
    </w:p>
    <w:p w14:paraId="123F6F45" w14:textId="77777777" w:rsidR="007222FE" w:rsidRDefault="007222FE" w:rsidP="007222FE">
      <w:pPr>
        <w:pStyle w:val="ListParagraph"/>
        <w:ind w:left="1080"/>
      </w:pPr>
    </w:p>
    <w:p w14:paraId="1FD39AB4" w14:textId="55589A3C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30" w:name="_Toc56882671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 xml:space="preserve">Giao diện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thê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m yêu cầu của khách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30"/>
    </w:p>
    <w:p w14:paraId="76572A9D" w14:textId="5E249597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1677C0D0" wp14:editId="4224EBA5">
            <wp:extent cx="8860790" cy="4333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9F97" w14:textId="6ABF3FD9" w:rsidR="009D29A9" w:rsidRDefault="009D29A9">
      <w:r>
        <w:br w:type="page"/>
      </w:r>
    </w:p>
    <w:p w14:paraId="46015DEB" w14:textId="77777777" w:rsidR="009D29A9" w:rsidRDefault="009D29A9" w:rsidP="007222FE">
      <w:pPr>
        <w:pStyle w:val="ListParagraph"/>
        <w:ind w:left="1080"/>
      </w:pPr>
    </w:p>
    <w:p w14:paraId="5F316943" w14:textId="0C97A3DE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31" w:name="_Toc56882672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đánh giá của khách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31"/>
    </w:p>
    <w:p w14:paraId="5B55B0E0" w14:textId="374A45A6" w:rsidR="007222FE" w:rsidRP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375EBFE8" wp14:editId="0555D9B6">
            <wp:extent cx="8860790" cy="4351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2FE" w:rsidRPr="007222FE" w:rsidSect="00BB2A64">
      <w:headerReference w:type="even" r:id="rId26"/>
      <w:headerReference w:type="default" r:id="rId27"/>
      <w:footerReference w:type="even" r:id="rId28"/>
      <w:footerReference w:type="default" r:id="rId2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72180" w14:textId="77777777" w:rsidR="00243A94" w:rsidRDefault="00243A94" w:rsidP="002B63F2">
      <w:pPr>
        <w:spacing w:after="0" w:line="240" w:lineRule="auto"/>
      </w:pPr>
      <w:r>
        <w:separator/>
      </w:r>
    </w:p>
  </w:endnote>
  <w:endnote w:type="continuationSeparator" w:id="0">
    <w:p w14:paraId="2CEF4EFE" w14:textId="77777777" w:rsidR="00243A94" w:rsidRDefault="00243A94" w:rsidP="002B63F2">
      <w:pPr>
        <w:spacing w:after="0" w:line="240" w:lineRule="auto"/>
      </w:pPr>
      <w:r>
        <w:continuationSeparator/>
      </w:r>
    </w:p>
  </w:endnote>
  <w:endnote w:type="continuationNotice" w:id="1">
    <w:p w14:paraId="2D45BE11" w14:textId="77777777" w:rsidR="00243A94" w:rsidRDefault="00243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142CB1" w:rsidRDefault="00142CB1">
        <w:pPr>
          <w:pStyle w:val="Footer"/>
        </w:pPr>
      </w:p>
    </w:sdtContent>
  </w:sdt>
  <w:p w14:paraId="190189D8" w14:textId="77777777" w:rsidR="00142CB1" w:rsidRPr="00621AF7" w:rsidRDefault="00142CB1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142CB1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6D267FAB" w:rsidR="00142CB1" w:rsidRPr="005E5DF0" w:rsidRDefault="00142CB1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704540" w:rsidRPr="0070454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142CB1" w:rsidRPr="005E5DF0" w:rsidRDefault="00142CB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142CB1" w:rsidRDefault="00142CB1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142CB1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142CB1" w:rsidRPr="007D4BCB" w:rsidRDefault="00142CB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5F1DB2E6" w:rsidR="00142CB1" w:rsidRPr="007D4BCB" w:rsidRDefault="00142CB1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04540" w:rsidRPr="00704540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142CB1" w:rsidRPr="007D4BCB" w:rsidRDefault="00142CB1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3564C" w14:textId="77777777" w:rsidR="00243A94" w:rsidRDefault="00243A94" w:rsidP="002B63F2">
      <w:pPr>
        <w:spacing w:after="0" w:line="240" w:lineRule="auto"/>
      </w:pPr>
      <w:r>
        <w:separator/>
      </w:r>
    </w:p>
  </w:footnote>
  <w:footnote w:type="continuationSeparator" w:id="0">
    <w:p w14:paraId="4CEB93FC" w14:textId="77777777" w:rsidR="00243A94" w:rsidRDefault="00243A94" w:rsidP="002B63F2">
      <w:pPr>
        <w:spacing w:after="0" w:line="240" w:lineRule="auto"/>
      </w:pPr>
      <w:r>
        <w:continuationSeparator/>
      </w:r>
    </w:p>
  </w:footnote>
  <w:footnote w:type="continuationNotice" w:id="1">
    <w:p w14:paraId="006377F2" w14:textId="77777777" w:rsidR="00243A94" w:rsidRDefault="00243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142CB1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142CB1" w:rsidRPr="007D4BCB" w:rsidRDefault="00142CB1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142CB1" w:rsidRPr="007D4BCB" w:rsidRDefault="00142CB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142CB1" w:rsidRPr="00F7440D" w:rsidRDefault="00142CB1" w:rsidP="00F7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142CB1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142CB1" w:rsidRPr="005E5DF0" w:rsidRDefault="00142CB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142CB1" w:rsidRPr="005E5DF0" w:rsidRDefault="00142CB1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142CB1" w:rsidRDefault="00142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142CB1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142CB1" w:rsidRPr="005E5DF0" w:rsidRDefault="00142CB1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142CB1" w:rsidRPr="005E5DF0" w:rsidRDefault="00142CB1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142CB1" w:rsidRDefault="00142C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142CB1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142CB1" w:rsidRPr="007D4BCB" w:rsidRDefault="00142CB1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142CB1" w:rsidRPr="007D4BCB" w:rsidRDefault="00142CB1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142CB1" w:rsidRPr="00F7440D" w:rsidRDefault="00142CB1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36A1"/>
    <w:multiLevelType w:val="multilevel"/>
    <w:tmpl w:val="1E66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95D50"/>
    <w:multiLevelType w:val="hybridMultilevel"/>
    <w:tmpl w:val="5586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72F0"/>
    <w:multiLevelType w:val="multilevel"/>
    <w:tmpl w:val="7C289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972B4"/>
    <w:multiLevelType w:val="multilevel"/>
    <w:tmpl w:val="79A89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7189"/>
    <w:multiLevelType w:val="hybridMultilevel"/>
    <w:tmpl w:val="5EE01286"/>
    <w:lvl w:ilvl="0" w:tplc="1072410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A31240"/>
    <w:multiLevelType w:val="multilevel"/>
    <w:tmpl w:val="AF7A5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D1634"/>
    <w:multiLevelType w:val="multilevel"/>
    <w:tmpl w:val="152C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A08ED"/>
    <w:multiLevelType w:val="multilevel"/>
    <w:tmpl w:val="3CCE1B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25"/>
  </w:num>
  <w:num w:numId="5">
    <w:abstractNumId w:val="34"/>
  </w:num>
  <w:num w:numId="6">
    <w:abstractNumId w:val="16"/>
  </w:num>
  <w:num w:numId="7">
    <w:abstractNumId w:val="4"/>
  </w:num>
  <w:num w:numId="8">
    <w:abstractNumId w:val="29"/>
  </w:num>
  <w:num w:numId="9">
    <w:abstractNumId w:val="21"/>
  </w:num>
  <w:num w:numId="10">
    <w:abstractNumId w:val="35"/>
  </w:num>
  <w:num w:numId="11">
    <w:abstractNumId w:val="23"/>
  </w:num>
  <w:num w:numId="12">
    <w:abstractNumId w:val="15"/>
  </w:num>
  <w:num w:numId="13">
    <w:abstractNumId w:val="26"/>
  </w:num>
  <w:num w:numId="14">
    <w:abstractNumId w:val="3"/>
  </w:num>
  <w:num w:numId="15">
    <w:abstractNumId w:val="7"/>
  </w:num>
  <w:num w:numId="16">
    <w:abstractNumId w:val="20"/>
  </w:num>
  <w:num w:numId="17">
    <w:abstractNumId w:val="0"/>
  </w:num>
  <w:num w:numId="18">
    <w:abstractNumId w:val="22"/>
  </w:num>
  <w:num w:numId="19">
    <w:abstractNumId w:val="28"/>
  </w:num>
  <w:num w:numId="20">
    <w:abstractNumId w:val="36"/>
  </w:num>
  <w:num w:numId="21">
    <w:abstractNumId w:val="8"/>
  </w:num>
  <w:num w:numId="22">
    <w:abstractNumId w:val="37"/>
  </w:num>
  <w:num w:numId="23">
    <w:abstractNumId w:val="1"/>
  </w:num>
  <w:num w:numId="24">
    <w:abstractNumId w:val="6"/>
  </w:num>
  <w:num w:numId="25">
    <w:abstractNumId w:val="5"/>
  </w:num>
  <w:num w:numId="26">
    <w:abstractNumId w:val="24"/>
  </w:num>
  <w:num w:numId="27">
    <w:abstractNumId w:val="33"/>
  </w:num>
  <w:num w:numId="28">
    <w:abstractNumId w:val="14"/>
  </w:num>
  <w:num w:numId="29">
    <w:abstractNumId w:val="12"/>
  </w:num>
  <w:num w:numId="30">
    <w:abstractNumId w:val="27"/>
  </w:num>
  <w:num w:numId="31">
    <w:abstractNumId w:val="19"/>
  </w:num>
  <w:num w:numId="32">
    <w:abstractNumId w:val="2"/>
  </w:num>
  <w:num w:numId="33">
    <w:abstractNumId w:val="11"/>
  </w:num>
  <w:num w:numId="34">
    <w:abstractNumId w:val="17"/>
  </w:num>
  <w:num w:numId="35">
    <w:abstractNumId w:val="10"/>
  </w:num>
  <w:num w:numId="36">
    <w:abstractNumId w:val="18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2E20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94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2CB4"/>
    <w:rsid w:val="001348BB"/>
    <w:rsid w:val="0013545E"/>
    <w:rsid w:val="001355DA"/>
    <w:rsid w:val="00135D1F"/>
    <w:rsid w:val="00136595"/>
    <w:rsid w:val="00136B58"/>
    <w:rsid w:val="0014169C"/>
    <w:rsid w:val="0014213F"/>
    <w:rsid w:val="00142CB1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6D56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4C2C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3F55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A94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39F8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379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034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71F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540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2FE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1F2B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49A6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337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7AE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29A9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35B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0710A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3A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63D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6CB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3FD1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customStyle="1" w:styleId="paragraph">
    <w:name w:val="paragraph"/>
    <w:basedOn w:val="Normal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29A9"/>
  </w:style>
  <w:style w:type="character" w:customStyle="1" w:styleId="eop">
    <w:name w:val="eop"/>
    <w:basedOn w:val="DefaultParagraphFont"/>
    <w:rsid w:val="009D2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customStyle="1" w:styleId="paragraph">
    <w:name w:val="paragraph"/>
    <w:basedOn w:val="Normal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29A9"/>
  </w:style>
  <w:style w:type="character" w:customStyle="1" w:styleId="eop">
    <w:name w:val="eop"/>
    <w:basedOn w:val="DefaultParagraphFont"/>
    <w:rsid w:val="009D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1574-B552-47FC-B380-8F8C5F55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Khoa MinHi</cp:lastModifiedBy>
  <cp:revision>24</cp:revision>
  <cp:lastPrinted>2017-05-04T16:46:00Z</cp:lastPrinted>
  <dcterms:created xsi:type="dcterms:W3CDTF">2019-07-05T09:05:00Z</dcterms:created>
  <dcterms:modified xsi:type="dcterms:W3CDTF">2020-12-12T17:39:00Z</dcterms:modified>
</cp:coreProperties>
</file>